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47F3" w14:textId="2EE3B1F6" w:rsidR="00522451" w:rsidRDefault="00522451" w:rsidP="00522451">
      <w:pPr>
        <w:jc w:val="left"/>
      </w:pPr>
      <w:bookmarkStart w:id="0" w:name="_Hlk42239527"/>
      <w:r>
        <w:rPr>
          <w:rFonts w:hint="eastAsia"/>
          <w:noProof/>
          <w:color w:val="000000"/>
          <w:spacing w:val="2"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EDF3" wp14:editId="266E15E9">
                <wp:simplePos x="0" y="0"/>
                <wp:positionH relativeFrom="column">
                  <wp:posOffset>912</wp:posOffset>
                </wp:positionH>
                <wp:positionV relativeFrom="paragraph">
                  <wp:posOffset>1785</wp:posOffset>
                </wp:positionV>
                <wp:extent cx="845388" cy="30480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1A92C" w14:textId="4E946614" w:rsidR="00522451" w:rsidRDefault="00C74EEB" w:rsidP="00C74EEB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A5410">
                              <w:rPr>
                                <w:rFonts w:hint="eastAsia"/>
                              </w:rPr>
                              <w:t>②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E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05pt;margin-top:.15pt;width:66.5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" fillcolor="white [3201]" strokeweight=".5pt">
                <v:textbox>
                  <w:txbxContent>
                    <w:p w14:paraId="22A1A92C" w14:textId="4E946614" w:rsidR="00522451" w:rsidRDefault="00C74EEB" w:rsidP="00C74EEB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A5410">
                        <w:rPr>
                          <w:rFonts w:hint="eastAsia"/>
                        </w:rPr>
                        <w:t>②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E460394" w14:textId="655C57D0" w:rsidR="00522451" w:rsidRPr="00AE42B5" w:rsidRDefault="00522451" w:rsidP="00522451">
      <w:pPr>
        <w:spacing w:line="226" w:lineRule="exact"/>
        <w:ind w:right="6"/>
        <w:jc w:val="left"/>
        <w:rPr>
          <w:color w:val="000000"/>
          <w:spacing w:val="2"/>
          <w:sz w:val="21"/>
          <w:szCs w:val="18"/>
        </w:rPr>
      </w:pPr>
    </w:p>
    <w:p w14:paraId="7F04177C" w14:textId="77777777" w:rsidR="00522451" w:rsidRPr="000A0B1E" w:rsidRDefault="00522451" w:rsidP="00522451">
      <w:pPr>
        <w:spacing w:line="226" w:lineRule="exact"/>
        <w:ind w:right="6"/>
        <w:jc w:val="right"/>
        <w:rPr>
          <w:color w:val="000000"/>
          <w:spacing w:val="2"/>
          <w:sz w:val="21"/>
          <w:szCs w:val="18"/>
          <w:u w:val="single"/>
        </w:rPr>
      </w:pPr>
    </w:p>
    <w:p w14:paraId="5B05DE44" w14:textId="77777777" w:rsidR="00522451" w:rsidRPr="00AE42B5" w:rsidRDefault="00522451" w:rsidP="00522451">
      <w:pPr>
        <w:spacing w:line="16" w:lineRule="exact"/>
        <w:ind w:left="215" w:right="4"/>
        <w:rPr>
          <w:color w:val="000000"/>
          <w:spacing w:val="2"/>
          <w:sz w:val="21"/>
          <w:szCs w:val="20"/>
        </w:rPr>
      </w:pPr>
    </w:p>
    <w:p w14:paraId="0B2CB80A" w14:textId="77777777" w:rsidR="00522451" w:rsidRPr="00AE42B5" w:rsidRDefault="00522451" w:rsidP="00522451">
      <w:pPr>
        <w:spacing w:line="436" w:lineRule="exact"/>
        <w:ind w:right="4"/>
        <w:jc w:val="center"/>
        <w:rPr>
          <w:color w:val="000000"/>
          <w:spacing w:val="5"/>
          <w:sz w:val="28"/>
          <w:szCs w:val="18"/>
        </w:rPr>
      </w:pPr>
      <w:r>
        <w:rPr>
          <w:rFonts w:hint="eastAsia"/>
          <w:color w:val="000000"/>
          <w:spacing w:val="5"/>
          <w:sz w:val="28"/>
          <w:szCs w:val="18"/>
        </w:rPr>
        <w:t>周</w:t>
      </w:r>
      <w:r w:rsidRPr="009C0DDD">
        <w:rPr>
          <w:rFonts w:hint="eastAsia"/>
          <w:color w:val="000000"/>
          <w:spacing w:val="5"/>
          <w:sz w:val="28"/>
          <w:szCs w:val="18"/>
        </w:rPr>
        <w:t>南市労働団体等福祉活動補助金</w:t>
      </w:r>
    </w:p>
    <w:p w14:paraId="4D9D093C" w14:textId="77777777" w:rsidR="00522451" w:rsidRDefault="00522451" w:rsidP="00522451">
      <w:pPr>
        <w:spacing w:line="436" w:lineRule="exact"/>
        <w:ind w:right="4"/>
        <w:jc w:val="center"/>
        <w:rPr>
          <w:color w:val="000000"/>
          <w:spacing w:val="5"/>
          <w:sz w:val="28"/>
          <w:szCs w:val="18"/>
        </w:rPr>
      </w:pPr>
      <w:r w:rsidRPr="001D3A36">
        <w:rPr>
          <w:rFonts w:hint="eastAsia"/>
          <w:color w:val="000000"/>
          <w:spacing w:val="5"/>
          <w:sz w:val="28"/>
          <w:szCs w:val="18"/>
        </w:rPr>
        <w:t>参加労働組合一覧表</w:t>
      </w:r>
    </w:p>
    <w:p w14:paraId="1C782614" w14:textId="77777777" w:rsidR="00522451" w:rsidRDefault="00522451" w:rsidP="00522451">
      <w:pPr>
        <w:spacing w:line="436" w:lineRule="exact"/>
        <w:ind w:right="4"/>
        <w:jc w:val="center"/>
        <w:rPr>
          <w:color w:val="000000"/>
          <w:spacing w:val="5"/>
          <w:sz w:val="28"/>
          <w:szCs w:val="18"/>
        </w:rPr>
      </w:pPr>
    </w:p>
    <w:p w14:paraId="48599A97" w14:textId="684B57B2" w:rsidR="00522451" w:rsidRDefault="00522451" w:rsidP="00522451">
      <w:pPr>
        <w:spacing w:line="436" w:lineRule="exact"/>
        <w:ind w:right="4"/>
        <w:jc w:val="left"/>
        <w:rPr>
          <w:color w:val="000000"/>
          <w:spacing w:val="2"/>
          <w:szCs w:val="24"/>
          <w:u w:val="single"/>
        </w:rPr>
      </w:pPr>
      <w:r w:rsidRPr="001D3A36">
        <w:rPr>
          <w:rFonts w:hint="eastAsia"/>
          <w:color w:val="000000"/>
          <w:spacing w:val="2"/>
          <w:szCs w:val="24"/>
        </w:rPr>
        <w:t>１．</w:t>
      </w:r>
      <w:r>
        <w:rPr>
          <w:rFonts w:hint="eastAsia"/>
          <w:color w:val="000000"/>
          <w:spacing w:val="2"/>
          <w:szCs w:val="24"/>
        </w:rPr>
        <w:t>補助事業の名称：</w:t>
      </w:r>
      <w:r w:rsidR="00C74EEB">
        <w:rPr>
          <w:rFonts w:hint="eastAsia"/>
          <w:color w:val="000000"/>
          <w:spacing w:val="2"/>
          <w:szCs w:val="24"/>
          <w:u w:val="single"/>
        </w:rPr>
        <w:t xml:space="preserve">　　　　　　　　　　　</w:t>
      </w:r>
      <w:r w:rsidR="00C74EEB">
        <w:rPr>
          <w:color w:val="000000"/>
          <w:spacing w:val="2"/>
          <w:szCs w:val="24"/>
          <w:u w:val="single"/>
        </w:rPr>
        <w:t xml:space="preserve"> </w:t>
      </w:r>
    </w:p>
    <w:p w14:paraId="308C7E14" w14:textId="77777777" w:rsidR="00522451" w:rsidRDefault="00522451" w:rsidP="00522451">
      <w:pPr>
        <w:spacing w:line="436" w:lineRule="exact"/>
        <w:ind w:right="4"/>
        <w:jc w:val="left"/>
        <w:rPr>
          <w:color w:val="000000"/>
          <w:spacing w:val="2"/>
          <w:szCs w:val="24"/>
          <w:u w:val="single"/>
        </w:rPr>
      </w:pPr>
    </w:p>
    <w:p w14:paraId="18CD9C56" w14:textId="77777777" w:rsidR="00522451" w:rsidRDefault="00522451" w:rsidP="00522451">
      <w:pPr>
        <w:spacing w:line="436" w:lineRule="exact"/>
        <w:ind w:right="4"/>
        <w:jc w:val="left"/>
        <w:rPr>
          <w:color w:val="000000"/>
          <w:spacing w:val="2"/>
          <w:szCs w:val="24"/>
          <w:u w:val="single"/>
        </w:rPr>
      </w:pPr>
      <w:r>
        <w:rPr>
          <w:rFonts w:hint="eastAsia"/>
          <w:color w:val="000000"/>
          <w:spacing w:val="2"/>
          <w:szCs w:val="24"/>
        </w:rPr>
        <w:t>２</w:t>
      </w:r>
      <w:r w:rsidRPr="001D3A36">
        <w:rPr>
          <w:rFonts w:hint="eastAsia"/>
          <w:color w:val="000000"/>
          <w:spacing w:val="2"/>
          <w:szCs w:val="24"/>
        </w:rPr>
        <w:t>．</w:t>
      </w:r>
      <w:r>
        <w:rPr>
          <w:rFonts w:hint="eastAsia"/>
          <w:color w:val="000000"/>
          <w:spacing w:val="2"/>
          <w:szCs w:val="24"/>
        </w:rPr>
        <w:t>事業に参加する労働組合の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7"/>
        <w:gridCol w:w="3568"/>
      </w:tblGrid>
      <w:tr w:rsidR="00522451" w:rsidRPr="00AE42B5" w14:paraId="63B7D7A0" w14:textId="77777777" w:rsidTr="003B71EF">
        <w:trPr>
          <w:trHeight w:val="315"/>
        </w:trPr>
        <w:tc>
          <w:tcPr>
            <w:tcW w:w="3567" w:type="dxa"/>
            <w:vAlign w:val="center"/>
          </w:tcPr>
          <w:p w14:paraId="22F34545" w14:textId="77777777" w:rsidR="00522451" w:rsidRPr="00AE42B5" w:rsidRDefault="00522451" w:rsidP="003B71EF">
            <w:pPr>
              <w:spacing w:line="226" w:lineRule="exact"/>
              <w:ind w:right="4"/>
              <w:jc w:val="center"/>
              <w:rPr>
                <w:color w:val="000000"/>
                <w:spacing w:val="2"/>
                <w:sz w:val="21"/>
                <w:szCs w:val="20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補助事業</w:t>
            </w: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を</w:t>
            </w: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行う労働組合</w:t>
            </w: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の数</w:t>
            </w:r>
          </w:p>
        </w:tc>
        <w:tc>
          <w:tcPr>
            <w:tcW w:w="3568" w:type="dxa"/>
            <w:vAlign w:val="center"/>
          </w:tcPr>
          <w:p w14:paraId="69B51A1E" w14:textId="77777777" w:rsidR="00522451" w:rsidRPr="00AE42B5" w:rsidRDefault="00522451" w:rsidP="003B71EF">
            <w:pPr>
              <w:spacing w:line="226" w:lineRule="exact"/>
              <w:ind w:right="4"/>
              <w:jc w:val="center"/>
              <w:rPr>
                <w:color w:val="000000"/>
                <w:spacing w:val="2"/>
                <w:sz w:val="21"/>
                <w:szCs w:val="20"/>
              </w:rPr>
            </w:pP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左のうち、市内所在の</w:t>
            </w: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労働組合の</w:t>
            </w: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数</w:t>
            </w:r>
          </w:p>
        </w:tc>
      </w:tr>
      <w:tr w:rsidR="00522451" w:rsidRPr="00AE42B5" w14:paraId="0C34BC2C" w14:textId="77777777" w:rsidTr="003B71EF">
        <w:trPr>
          <w:trHeight w:val="598"/>
        </w:trPr>
        <w:tc>
          <w:tcPr>
            <w:tcW w:w="3567" w:type="dxa"/>
            <w:vAlign w:val="center"/>
          </w:tcPr>
          <w:p w14:paraId="1ED7F017" w14:textId="43DBAB5A" w:rsidR="00522451" w:rsidRPr="00AE42B5" w:rsidRDefault="00522451" w:rsidP="003B71EF">
            <w:pPr>
              <w:spacing w:line="226" w:lineRule="exact"/>
              <w:ind w:right="412"/>
              <w:jc w:val="right"/>
              <w:rPr>
                <w:color w:val="000000"/>
                <w:spacing w:val="2"/>
                <w:sz w:val="21"/>
                <w:szCs w:val="20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組合</w:t>
            </w:r>
          </w:p>
        </w:tc>
        <w:tc>
          <w:tcPr>
            <w:tcW w:w="3568" w:type="dxa"/>
            <w:vAlign w:val="center"/>
          </w:tcPr>
          <w:p w14:paraId="5D226976" w14:textId="659C4109" w:rsidR="00522451" w:rsidRPr="00AE42B5" w:rsidRDefault="00522451" w:rsidP="003B71EF">
            <w:pPr>
              <w:spacing w:line="226" w:lineRule="exact"/>
              <w:ind w:right="208"/>
              <w:jc w:val="right"/>
              <w:rPr>
                <w:color w:val="000000"/>
                <w:spacing w:val="2"/>
                <w:sz w:val="21"/>
                <w:szCs w:val="20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組合</w:t>
            </w:r>
          </w:p>
        </w:tc>
      </w:tr>
    </w:tbl>
    <w:p w14:paraId="5E239177" w14:textId="77777777" w:rsidR="00522451" w:rsidRPr="001D3A36" w:rsidRDefault="00522451" w:rsidP="00522451">
      <w:pPr>
        <w:spacing w:line="436" w:lineRule="exact"/>
        <w:ind w:right="4"/>
        <w:jc w:val="left"/>
        <w:rPr>
          <w:color w:val="000000"/>
          <w:spacing w:val="2"/>
          <w:szCs w:val="24"/>
        </w:rPr>
      </w:pPr>
    </w:p>
    <w:p w14:paraId="159065E3" w14:textId="1B6F1540" w:rsidR="00522451" w:rsidRDefault="00522451" w:rsidP="00522451">
      <w:pPr>
        <w:spacing w:line="436" w:lineRule="exact"/>
        <w:ind w:right="4"/>
        <w:jc w:val="left"/>
        <w:rPr>
          <w:color w:val="000000"/>
          <w:spacing w:val="2"/>
          <w:szCs w:val="24"/>
        </w:rPr>
      </w:pPr>
      <w:r>
        <w:rPr>
          <w:rFonts w:hint="eastAsia"/>
          <w:color w:val="000000"/>
          <w:spacing w:val="2"/>
          <w:szCs w:val="24"/>
        </w:rPr>
        <w:t>３</w:t>
      </w:r>
      <w:r w:rsidRPr="001D3A36">
        <w:rPr>
          <w:rFonts w:hint="eastAsia"/>
          <w:color w:val="000000"/>
          <w:spacing w:val="2"/>
          <w:szCs w:val="24"/>
        </w:rPr>
        <w:t>．参加労働組合</w:t>
      </w:r>
      <w:r>
        <w:rPr>
          <w:rFonts w:hint="eastAsia"/>
          <w:color w:val="000000"/>
          <w:spacing w:val="2"/>
          <w:szCs w:val="24"/>
        </w:rPr>
        <w:t>一覧</w:t>
      </w:r>
    </w:p>
    <w:p w14:paraId="70F6D845" w14:textId="577D34B5" w:rsidR="00522451" w:rsidRPr="00522451" w:rsidRDefault="00522451" w:rsidP="00522451">
      <w:pPr>
        <w:spacing w:line="436" w:lineRule="exact"/>
        <w:ind w:right="4"/>
        <w:jc w:val="left"/>
        <w:rPr>
          <w:color w:val="000000"/>
          <w:spacing w:val="2"/>
          <w:szCs w:val="24"/>
        </w:rPr>
      </w:pPr>
      <w:r>
        <w:rPr>
          <w:rFonts w:hint="eastAsia"/>
          <w:color w:val="000000"/>
          <w:spacing w:val="2"/>
          <w:szCs w:val="24"/>
        </w:rPr>
        <w:t xml:space="preserve">　別紙のとおり</w:t>
      </w:r>
    </w:p>
    <w:bookmarkEnd w:id="0"/>
    <w:sectPr w:rsidR="00522451" w:rsidRPr="00522451" w:rsidSect="00536CA3">
      <w:pgSz w:w="11906" w:h="16838" w:code="9"/>
      <w:pgMar w:top="1247" w:right="1559" w:bottom="1134" w:left="1588" w:header="567" w:footer="567" w:gutter="0"/>
      <w:pgNumType w:fmt="numberInDash"/>
      <w:cols w:space="425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FEE5" w14:textId="77777777" w:rsidR="00CD15CC" w:rsidRDefault="00CD15CC" w:rsidP="007B5771">
      <w:r>
        <w:separator/>
      </w:r>
    </w:p>
  </w:endnote>
  <w:endnote w:type="continuationSeparator" w:id="0">
    <w:p w14:paraId="75813D33" w14:textId="77777777" w:rsidR="00CD15CC" w:rsidRDefault="00CD15CC" w:rsidP="007B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6D32" w14:textId="77777777" w:rsidR="00CD15CC" w:rsidRDefault="00CD15CC" w:rsidP="007B5771">
      <w:r>
        <w:separator/>
      </w:r>
    </w:p>
  </w:footnote>
  <w:footnote w:type="continuationSeparator" w:id="0">
    <w:p w14:paraId="696AF301" w14:textId="77777777" w:rsidR="00CD15CC" w:rsidRDefault="00CD15CC" w:rsidP="007B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0D50"/>
    <w:multiLevelType w:val="hybridMultilevel"/>
    <w:tmpl w:val="D1CE7992"/>
    <w:lvl w:ilvl="0" w:tplc="D5523DB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BF"/>
    <w:rsid w:val="00007B53"/>
    <w:rsid w:val="00022CBE"/>
    <w:rsid w:val="000436E8"/>
    <w:rsid w:val="00046237"/>
    <w:rsid w:val="00052D06"/>
    <w:rsid w:val="00054FF6"/>
    <w:rsid w:val="00056C96"/>
    <w:rsid w:val="00066B61"/>
    <w:rsid w:val="00071D8B"/>
    <w:rsid w:val="00086569"/>
    <w:rsid w:val="000A0B1E"/>
    <w:rsid w:val="000A5AF8"/>
    <w:rsid w:val="000C3AB7"/>
    <w:rsid w:val="000D2022"/>
    <w:rsid w:val="000D3126"/>
    <w:rsid w:val="000D3A1A"/>
    <w:rsid w:val="000D6284"/>
    <w:rsid w:val="000F3912"/>
    <w:rsid w:val="000F54CF"/>
    <w:rsid w:val="000F71F8"/>
    <w:rsid w:val="00100DA4"/>
    <w:rsid w:val="00103B57"/>
    <w:rsid w:val="00104FEA"/>
    <w:rsid w:val="00110E6E"/>
    <w:rsid w:val="00114ED8"/>
    <w:rsid w:val="0011792B"/>
    <w:rsid w:val="0012372A"/>
    <w:rsid w:val="001274AD"/>
    <w:rsid w:val="0014630C"/>
    <w:rsid w:val="001668A8"/>
    <w:rsid w:val="00175A52"/>
    <w:rsid w:val="00177AB6"/>
    <w:rsid w:val="00177CB7"/>
    <w:rsid w:val="00180E51"/>
    <w:rsid w:val="0018217C"/>
    <w:rsid w:val="00183188"/>
    <w:rsid w:val="0019691B"/>
    <w:rsid w:val="001A34AB"/>
    <w:rsid w:val="001A5571"/>
    <w:rsid w:val="001B1B04"/>
    <w:rsid w:val="001B69C0"/>
    <w:rsid w:val="001D33D1"/>
    <w:rsid w:val="001D3A36"/>
    <w:rsid w:val="001F024D"/>
    <w:rsid w:val="001F28A6"/>
    <w:rsid w:val="0020111B"/>
    <w:rsid w:val="00214E3C"/>
    <w:rsid w:val="002162C2"/>
    <w:rsid w:val="002176B6"/>
    <w:rsid w:val="00227D43"/>
    <w:rsid w:val="0024488E"/>
    <w:rsid w:val="00251A3A"/>
    <w:rsid w:val="002546F8"/>
    <w:rsid w:val="00262651"/>
    <w:rsid w:val="00265327"/>
    <w:rsid w:val="00266B31"/>
    <w:rsid w:val="00266CB4"/>
    <w:rsid w:val="002801DB"/>
    <w:rsid w:val="00281FDE"/>
    <w:rsid w:val="002A1AF8"/>
    <w:rsid w:val="002A2B2B"/>
    <w:rsid w:val="002C5B7F"/>
    <w:rsid w:val="002D7379"/>
    <w:rsid w:val="002E57C4"/>
    <w:rsid w:val="002E7D24"/>
    <w:rsid w:val="002F0045"/>
    <w:rsid w:val="002F1F27"/>
    <w:rsid w:val="00307EC3"/>
    <w:rsid w:val="003102FA"/>
    <w:rsid w:val="0033048E"/>
    <w:rsid w:val="00331BC5"/>
    <w:rsid w:val="00334BAA"/>
    <w:rsid w:val="00345E29"/>
    <w:rsid w:val="00361556"/>
    <w:rsid w:val="00362ADA"/>
    <w:rsid w:val="0038150D"/>
    <w:rsid w:val="0039221D"/>
    <w:rsid w:val="00394246"/>
    <w:rsid w:val="00394AB0"/>
    <w:rsid w:val="00397D75"/>
    <w:rsid w:val="003A3230"/>
    <w:rsid w:val="003B669D"/>
    <w:rsid w:val="003B7799"/>
    <w:rsid w:val="003C2AC3"/>
    <w:rsid w:val="003E00EE"/>
    <w:rsid w:val="003E6D64"/>
    <w:rsid w:val="003E7A91"/>
    <w:rsid w:val="003F1327"/>
    <w:rsid w:val="0043018D"/>
    <w:rsid w:val="0043412D"/>
    <w:rsid w:val="0043475A"/>
    <w:rsid w:val="0043679F"/>
    <w:rsid w:val="0045667A"/>
    <w:rsid w:val="00460CBC"/>
    <w:rsid w:val="00463FA5"/>
    <w:rsid w:val="00476A76"/>
    <w:rsid w:val="004828C5"/>
    <w:rsid w:val="00482FFD"/>
    <w:rsid w:val="00487193"/>
    <w:rsid w:val="004A1406"/>
    <w:rsid w:val="004B3EEC"/>
    <w:rsid w:val="004C7B47"/>
    <w:rsid w:val="004D2C85"/>
    <w:rsid w:val="004D38AC"/>
    <w:rsid w:val="004E54FB"/>
    <w:rsid w:val="0050205A"/>
    <w:rsid w:val="00511ED3"/>
    <w:rsid w:val="00522451"/>
    <w:rsid w:val="00535D57"/>
    <w:rsid w:val="00536CA3"/>
    <w:rsid w:val="00552251"/>
    <w:rsid w:val="00563E61"/>
    <w:rsid w:val="00574C19"/>
    <w:rsid w:val="00575907"/>
    <w:rsid w:val="00584F04"/>
    <w:rsid w:val="00593CAD"/>
    <w:rsid w:val="00595293"/>
    <w:rsid w:val="00595E8A"/>
    <w:rsid w:val="00597AF7"/>
    <w:rsid w:val="005A234B"/>
    <w:rsid w:val="005A3DCA"/>
    <w:rsid w:val="005B446B"/>
    <w:rsid w:val="005D45A9"/>
    <w:rsid w:val="005D6919"/>
    <w:rsid w:val="005E5101"/>
    <w:rsid w:val="005E6BD9"/>
    <w:rsid w:val="005F17C6"/>
    <w:rsid w:val="005F3247"/>
    <w:rsid w:val="00611803"/>
    <w:rsid w:val="006344CB"/>
    <w:rsid w:val="0063636A"/>
    <w:rsid w:val="0064132A"/>
    <w:rsid w:val="0065217C"/>
    <w:rsid w:val="00655D7D"/>
    <w:rsid w:val="006714FD"/>
    <w:rsid w:val="00674727"/>
    <w:rsid w:val="006B4C5D"/>
    <w:rsid w:val="006C0E5A"/>
    <w:rsid w:val="006D4E0E"/>
    <w:rsid w:val="006E5C1D"/>
    <w:rsid w:val="006F01EF"/>
    <w:rsid w:val="00706C00"/>
    <w:rsid w:val="00731CC3"/>
    <w:rsid w:val="00737055"/>
    <w:rsid w:val="007656B3"/>
    <w:rsid w:val="007705FA"/>
    <w:rsid w:val="00784CB9"/>
    <w:rsid w:val="007934E6"/>
    <w:rsid w:val="0079713B"/>
    <w:rsid w:val="007B5771"/>
    <w:rsid w:val="007C368B"/>
    <w:rsid w:val="007D6689"/>
    <w:rsid w:val="007E397C"/>
    <w:rsid w:val="007E6BE8"/>
    <w:rsid w:val="007F1011"/>
    <w:rsid w:val="00803905"/>
    <w:rsid w:val="008066C3"/>
    <w:rsid w:val="0080717B"/>
    <w:rsid w:val="0081752D"/>
    <w:rsid w:val="00820404"/>
    <w:rsid w:val="00832C90"/>
    <w:rsid w:val="0085465F"/>
    <w:rsid w:val="0086229B"/>
    <w:rsid w:val="00871FFE"/>
    <w:rsid w:val="00880DCD"/>
    <w:rsid w:val="00887B2D"/>
    <w:rsid w:val="00890AFF"/>
    <w:rsid w:val="00891B11"/>
    <w:rsid w:val="00896046"/>
    <w:rsid w:val="008A60B1"/>
    <w:rsid w:val="008B08DD"/>
    <w:rsid w:val="008B127F"/>
    <w:rsid w:val="008B2B87"/>
    <w:rsid w:val="008D3691"/>
    <w:rsid w:val="008E54B2"/>
    <w:rsid w:val="009050D8"/>
    <w:rsid w:val="009111F1"/>
    <w:rsid w:val="00911416"/>
    <w:rsid w:val="00917FFE"/>
    <w:rsid w:val="00930292"/>
    <w:rsid w:val="00936F18"/>
    <w:rsid w:val="00973806"/>
    <w:rsid w:val="009747C3"/>
    <w:rsid w:val="00985300"/>
    <w:rsid w:val="00990EFD"/>
    <w:rsid w:val="00997B11"/>
    <w:rsid w:val="009A387F"/>
    <w:rsid w:val="009A38C3"/>
    <w:rsid w:val="009A3A5B"/>
    <w:rsid w:val="009C0DDD"/>
    <w:rsid w:val="009C2FBF"/>
    <w:rsid w:val="009D0084"/>
    <w:rsid w:val="009D17F6"/>
    <w:rsid w:val="009D42AE"/>
    <w:rsid w:val="009E050F"/>
    <w:rsid w:val="009F7D18"/>
    <w:rsid w:val="00A060AA"/>
    <w:rsid w:val="00A07265"/>
    <w:rsid w:val="00A075EF"/>
    <w:rsid w:val="00A1002E"/>
    <w:rsid w:val="00A103F4"/>
    <w:rsid w:val="00A11A2F"/>
    <w:rsid w:val="00A17570"/>
    <w:rsid w:val="00A200FF"/>
    <w:rsid w:val="00A40F36"/>
    <w:rsid w:val="00A71138"/>
    <w:rsid w:val="00A73069"/>
    <w:rsid w:val="00A937C7"/>
    <w:rsid w:val="00A96986"/>
    <w:rsid w:val="00A977B7"/>
    <w:rsid w:val="00AA1356"/>
    <w:rsid w:val="00AB18B3"/>
    <w:rsid w:val="00AC0605"/>
    <w:rsid w:val="00AD2D9F"/>
    <w:rsid w:val="00AD5F0F"/>
    <w:rsid w:val="00AE12CC"/>
    <w:rsid w:val="00AF19A8"/>
    <w:rsid w:val="00AF3112"/>
    <w:rsid w:val="00AF7B04"/>
    <w:rsid w:val="00B07738"/>
    <w:rsid w:val="00B175CE"/>
    <w:rsid w:val="00B203E1"/>
    <w:rsid w:val="00B41602"/>
    <w:rsid w:val="00B608F7"/>
    <w:rsid w:val="00B65EC0"/>
    <w:rsid w:val="00B738F4"/>
    <w:rsid w:val="00B76F23"/>
    <w:rsid w:val="00B8190B"/>
    <w:rsid w:val="00B93785"/>
    <w:rsid w:val="00B96EF8"/>
    <w:rsid w:val="00BB0C5C"/>
    <w:rsid w:val="00BC1E65"/>
    <w:rsid w:val="00BD5ACF"/>
    <w:rsid w:val="00BE0350"/>
    <w:rsid w:val="00BF2168"/>
    <w:rsid w:val="00BF785B"/>
    <w:rsid w:val="00C16298"/>
    <w:rsid w:val="00C3049A"/>
    <w:rsid w:val="00C45086"/>
    <w:rsid w:val="00C74161"/>
    <w:rsid w:val="00C74CC0"/>
    <w:rsid w:val="00C74EEB"/>
    <w:rsid w:val="00C96785"/>
    <w:rsid w:val="00CA58C8"/>
    <w:rsid w:val="00CA64B3"/>
    <w:rsid w:val="00CB209C"/>
    <w:rsid w:val="00CC0B0C"/>
    <w:rsid w:val="00CC34FC"/>
    <w:rsid w:val="00CC57D5"/>
    <w:rsid w:val="00CD0EF6"/>
    <w:rsid w:val="00CD15CC"/>
    <w:rsid w:val="00D1462E"/>
    <w:rsid w:val="00D25969"/>
    <w:rsid w:val="00D273EE"/>
    <w:rsid w:val="00D43FBD"/>
    <w:rsid w:val="00D474CE"/>
    <w:rsid w:val="00D5289C"/>
    <w:rsid w:val="00D536B7"/>
    <w:rsid w:val="00D86ED4"/>
    <w:rsid w:val="00D975BD"/>
    <w:rsid w:val="00DA083F"/>
    <w:rsid w:val="00DA3388"/>
    <w:rsid w:val="00DC4AD8"/>
    <w:rsid w:val="00DC6F11"/>
    <w:rsid w:val="00DD4759"/>
    <w:rsid w:val="00DD4B91"/>
    <w:rsid w:val="00DF12AB"/>
    <w:rsid w:val="00DF3690"/>
    <w:rsid w:val="00DF3CB0"/>
    <w:rsid w:val="00E05D50"/>
    <w:rsid w:val="00E26A05"/>
    <w:rsid w:val="00E36597"/>
    <w:rsid w:val="00E42323"/>
    <w:rsid w:val="00E464F2"/>
    <w:rsid w:val="00E55BF2"/>
    <w:rsid w:val="00E61D35"/>
    <w:rsid w:val="00E767CB"/>
    <w:rsid w:val="00E85BF0"/>
    <w:rsid w:val="00E860AD"/>
    <w:rsid w:val="00EA5410"/>
    <w:rsid w:val="00EC74F5"/>
    <w:rsid w:val="00ED2D98"/>
    <w:rsid w:val="00ED6E91"/>
    <w:rsid w:val="00EE5622"/>
    <w:rsid w:val="00EE6EFA"/>
    <w:rsid w:val="00F00175"/>
    <w:rsid w:val="00F14BD0"/>
    <w:rsid w:val="00F15151"/>
    <w:rsid w:val="00F224DE"/>
    <w:rsid w:val="00F32E1F"/>
    <w:rsid w:val="00F542C9"/>
    <w:rsid w:val="00F54A53"/>
    <w:rsid w:val="00F64BBF"/>
    <w:rsid w:val="00F77BD5"/>
    <w:rsid w:val="00F871E6"/>
    <w:rsid w:val="00F9107A"/>
    <w:rsid w:val="00F95B95"/>
    <w:rsid w:val="00FA1D2B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872E02"/>
  <w15:docId w15:val="{69E0B370-BFD9-4AAE-8D07-17D8B89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71"/>
    <w:pPr>
      <w:tabs>
        <w:tab w:val="center" w:pos="4252"/>
        <w:tab w:val="right" w:pos="8504"/>
      </w:tabs>
      <w:snapToGrid w:val="0"/>
    </w:pPr>
    <w:rPr>
      <w:rFonts w:hAnsi="Courier New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rsid w:val="007B5771"/>
    <w:rPr>
      <w:rFonts w:hAnsi="Courier New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7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193"/>
  </w:style>
  <w:style w:type="paragraph" w:styleId="a7">
    <w:name w:val="Balloon Text"/>
    <w:basedOn w:val="a"/>
    <w:link w:val="a8"/>
    <w:uiPriority w:val="99"/>
    <w:semiHidden/>
    <w:unhideWhenUsed/>
    <w:rsid w:val="00AC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06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uiPriority w:val="99"/>
    <w:semiHidden/>
    <w:unhideWhenUsed/>
    <w:rsid w:val="00AC06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0605"/>
    <w:pPr>
      <w:jc w:val="left"/>
    </w:pPr>
    <w:rPr>
      <w:rFonts w:hAnsi="Century" w:cs="Times New Roman"/>
    </w:rPr>
  </w:style>
  <w:style w:type="character" w:customStyle="1" w:styleId="ab">
    <w:name w:val="コメント文字列 (文字)"/>
    <w:basedOn w:val="a0"/>
    <w:link w:val="aa"/>
    <w:uiPriority w:val="99"/>
    <w:semiHidden/>
    <w:rsid w:val="00AC0605"/>
    <w:rPr>
      <w:rFonts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6298"/>
    <w:rPr>
      <w:rFonts w:hAnsiTheme="minorHAnsi" w:cstheme="minorBidi"/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6298"/>
    <w:rPr>
      <w:rFonts w:hAnsi="Century" w:cs="Times New Roman"/>
      <w:b/>
      <w:bCs/>
    </w:rPr>
  </w:style>
  <w:style w:type="table" w:styleId="ae">
    <w:name w:val="Table Grid"/>
    <w:basedOn w:val="a1"/>
    <w:uiPriority w:val="39"/>
    <w:rsid w:val="0046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00F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79713B"/>
    <w:pPr>
      <w:jc w:val="center"/>
    </w:pPr>
  </w:style>
  <w:style w:type="character" w:customStyle="1" w:styleId="af1">
    <w:name w:val="記 (文字)"/>
    <w:basedOn w:val="a0"/>
    <w:link w:val="af0"/>
    <w:uiPriority w:val="99"/>
    <w:rsid w:val="0079713B"/>
  </w:style>
  <w:style w:type="paragraph" w:styleId="af2">
    <w:name w:val="Closing"/>
    <w:basedOn w:val="a"/>
    <w:link w:val="af3"/>
    <w:uiPriority w:val="99"/>
    <w:unhideWhenUsed/>
    <w:rsid w:val="0079713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79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0105-52C7-4FEA-99F7-D0ABFC36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269</dc:creator>
  <cp:keywords/>
  <dc:description/>
  <cp:lastModifiedBy>PC200272</cp:lastModifiedBy>
  <cp:revision>74</cp:revision>
  <cp:lastPrinted>2020-06-28T12:54:00Z</cp:lastPrinted>
  <dcterms:created xsi:type="dcterms:W3CDTF">2020-06-04T23:38:00Z</dcterms:created>
  <dcterms:modified xsi:type="dcterms:W3CDTF">2021-05-11T06:28:00Z</dcterms:modified>
</cp:coreProperties>
</file>